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0552" w14:textId="151D152C" w:rsidR="00B26050" w:rsidRPr="00B26050" w:rsidRDefault="00B26050" w:rsidP="00B26050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B26050">
        <w:rPr>
          <w:rFonts w:cs="Times New Roman"/>
          <w:b/>
          <w:sz w:val="24"/>
          <w:szCs w:val="24"/>
        </w:rPr>
        <w:t>Heathkit</w:t>
      </w:r>
      <w:proofErr w:type="spellEnd"/>
      <w:r w:rsidRPr="00B26050">
        <w:rPr>
          <w:rFonts w:cs="Times New Roman"/>
          <w:b/>
          <w:sz w:val="24"/>
          <w:szCs w:val="24"/>
        </w:rPr>
        <w:t xml:space="preserve"> </w:t>
      </w:r>
      <w:proofErr w:type="spellStart"/>
      <w:r w:rsidRPr="00B26050">
        <w:rPr>
          <w:rFonts w:cs="Times New Roman"/>
          <w:b/>
          <w:sz w:val="24"/>
          <w:szCs w:val="24"/>
        </w:rPr>
        <w:t>Gotek</w:t>
      </w:r>
      <w:proofErr w:type="spellEnd"/>
      <w:r w:rsidRPr="00B26050">
        <w:rPr>
          <w:rFonts w:cs="Times New Roman"/>
          <w:b/>
          <w:sz w:val="24"/>
          <w:szCs w:val="24"/>
        </w:rPr>
        <w:t xml:space="preserve"> Floppy Emulator Notes</w:t>
      </w:r>
    </w:p>
    <w:p w14:paraId="17C205F0" w14:textId="65B888D2" w:rsidR="00B26050" w:rsidRPr="00B26050" w:rsidRDefault="00B26050" w:rsidP="00B26050">
      <w:pPr>
        <w:jc w:val="center"/>
        <w:rPr>
          <w:rFonts w:cs="Times New Roman"/>
          <w:b/>
          <w:sz w:val="24"/>
          <w:szCs w:val="24"/>
        </w:rPr>
      </w:pPr>
      <w:r w:rsidRPr="00B26050">
        <w:rPr>
          <w:rFonts w:cs="Times New Roman"/>
          <w:b/>
          <w:sz w:val="24"/>
          <w:szCs w:val="24"/>
        </w:rPr>
        <w:t>6 June 2018</w:t>
      </w:r>
    </w:p>
    <w:p w14:paraId="7365DFAA" w14:textId="77777777" w:rsidR="00B26050" w:rsidRPr="00B26050" w:rsidRDefault="00B26050" w:rsidP="00B26050">
      <w:pPr>
        <w:rPr>
          <w:rFonts w:cs="Times New Roman"/>
        </w:rPr>
      </w:pPr>
    </w:p>
    <w:sdt>
      <w:sdtPr>
        <w:rPr>
          <w:rFonts w:ascii="Times New Roman" w:hAnsi="Times New Roman" w:cs="Times New Roman"/>
          <w:b/>
        </w:rPr>
        <w:id w:val="191157433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</w:rPr>
      </w:sdtEndPr>
      <w:sdtContent>
        <w:p w14:paraId="4D55E935" w14:textId="4137A123" w:rsidR="00FA623F" w:rsidRPr="00FA623F" w:rsidRDefault="00FA623F">
          <w:pPr>
            <w:pStyle w:val="TOCHead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Table of </w:t>
          </w:r>
          <w:r w:rsidRPr="00FA623F">
            <w:rPr>
              <w:rFonts w:ascii="Times New Roman" w:hAnsi="Times New Roman" w:cs="Times New Roman"/>
              <w:b/>
            </w:rPr>
            <w:t>Contents</w:t>
          </w:r>
          <w:bookmarkStart w:id="0" w:name="_GoBack"/>
          <w:bookmarkEnd w:id="0"/>
        </w:p>
        <w:p w14:paraId="6027C117" w14:textId="070D55E5" w:rsidR="00FA623F" w:rsidRDefault="00FA62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150447" w:history="1">
            <w:r w:rsidRPr="00E225FF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7974" w14:textId="14B5B0BF" w:rsidR="00FA623F" w:rsidRDefault="00FA62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150448" w:history="1">
            <w:r w:rsidRPr="00E225F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38C6" w14:textId="0136C3EA" w:rsidR="00FA623F" w:rsidRDefault="00FA6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150449" w:history="1">
            <w:r w:rsidRPr="00E225F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D17A" w14:textId="216655E3" w:rsidR="00FA623F" w:rsidRDefault="00FA6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150450" w:history="1">
            <w:r w:rsidRPr="00E225FF">
              <w:rPr>
                <w:rStyle w:val="Hyperlink"/>
                <w:noProof/>
              </w:rPr>
              <w:t>G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3573" w14:textId="68058E05" w:rsidR="00FA623F" w:rsidRDefault="00FA62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150451" w:history="1">
            <w:r w:rsidRPr="00E225FF">
              <w:rPr>
                <w:rStyle w:val="Hyperlink"/>
                <w:noProof/>
              </w:rPr>
              <w:t>Create Disk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8572" w14:textId="38265618" w:rsidR="00FA623F" w:rsidRDefault="00FA623F">
          <w:r>
            <w:rPr>
              <w:b/>
              <w:bCs/>
              <w:noProof/>
            </w:rPr>
            <w:fldChar w:fldCharType="end"/>
          </w:r>
        </w:p>
      </w:sdtContent>
    </w:sdt>
    <w:p w14:paraId="607738FD" w14:textId="5A836D67" w:rsidR="00B26050" w:rsidRPr="00B26050" w:rsidRDefault="00B26050" w:rsidP="00B26050">
      <w:pPr>
        <w:pStyle w:val="Heading1"/>
      </w:pPr>
      <w:bookmarkStart w:id="1" w:name="_Toc516150447"/>
      <w:r>
        <w:t>Acknowledgements</w:t>
      </w:r>
      <w:bookmarkEnd w:id="1"/>
    </w:p>
    <w:p w14:paraId="7A6FFA4C" w14:textId="77777777" w:rsidR="00B26050" w:rsidRDefault="00B26050" w:rsidP="00B26050">
      <w:pPr>
        <w:rPr>
          <w:rFonts w:cs="Times New Roman"/>
        </w:rPr>
      </w:pPr>
      <w:r>
        <w:rPr>
          <w:rFonts w:cs="Times New Roman"/>
        </w:rPr>
        <w:t xml:space="preserve">Jeff at </w:t>
      </w:r>
      <w:proofErr w:type="spellStart"/>
      <w:r>
        <w:rPr>
          <w:rFonts w:cs="Times New Roman"/>
        </w:rPr>
        <w:t>HxC</w:t>
      </w:r>
      <w:proofErr w:type="spellEnd"/>
      <w:r>
        <w:rPr>
          <w:rFonts w:cs="Times New Roman"/>
        </w:rPr>
        <w:t xml:space="preserve"> for developing the firmware and software to modify the </w:t>
      </w:r>
      <w:proofErr w:type="spellStart"/>
      <w:r>
        <w:rPr>
          <w:rFonts w:cs="Times New Roman"/>
        </w:rPr>
        <w:t>Gotek</w:t>
      </w:r>
      <w:proofErr w:type="spellEnd"/>
      <w:r>
        <w:rPr>
          <w:rFonts w:cs="Times New Roman"/>
        </w:rPr>
        <w:t xml:space="preserve"> floppy emulator for </w:t>
      </w:r>
      <w:proofErr w:type="spellStart"/>
      <w:r>
        <w:rPr>
          <w:rFonts w:cs="Times New Roman"/>
        </w:rPr>
        <w:t>Heathkit</w:t>
      </w:r>
      <w:proofErr w:type="spellEnd"/>
      <w:r>
        <w:rPr>
          <w:rFonts w:cs="Times New Roman"/>
        </w:rPr>
        <w:t xml:space="preserve"> computer systems</w:t>
      </w:r>
    </w:p>
    <w:p w14:paraId="715A936D" w14:textId="20FF831F" w:rsidR="00DD13FB" w:rsidRDefault="00307487" w:rsidP="00B26050">
      <w:pPr>
        <w:rPr>
          <w:rFonts w:cs="Times New Roman"/>
        </w:rPr>
      </w:pPr>
      <w:r>
        <w:rPr>
          <w:rFonts w:cs="Times New Roman"/>
        </w:rPr>
        <w:t xml:space="preserve">Steven Hirsh, </w:t>
      </w:r>
      <w:r w:rsidR="00B26050">
        <w:rPr>
          <w:rFonts w:cs="Times New Roman"/>
        </w:rPr>
        <w:t xml:space="preserve">Mark </w:t>
      </w:r>
      <w:proofErr w:type="spellStart"/>
      <w:r w:rsidR="00B26050">
        <w:rPr>
          <w:rFonts w:cs="Times New Roman"/>
        </w:rPr>
        <w:t>Garlanger</w:t>
      </w:r>
      <w:proofErr w:type="spellEnd"/>
      <w:r w:rsidR="00B26050">
        <w:rPr>
          <w:rFonts w:cs="Times New Roman"/>
        </w:rPr>
        <w:t>, Norberto Collado</w:t>
      </w:r>
      <w:r w:rsidR="00130B4B">
        <w:rPr>
          <w:rFonts w:cs="Times New Roman"/>
        </w:rPr>
        <w:t xml:space="preserve">, and ?? </w:t>
      </w:r>
      <w:r w:rsidR="00B26050">
        <w:rPr>
          <w:rFonts w:cs="Times New Roman"/>
        </w:rPr>
        <w:t xml:space="preserve"> </w:t>
      </w:r>
      <w:r w:rsidR="00DD13FB">
        <w:rPr>
          <w:rFonts w:cs="Times New Roman"/>
        </w:rPr>
        <w:t xml:space="preserve">for providing the detailed technical knowledge of the </w:t>
      </w:r>
      <w:proofErr w:type="spellStart"/>
      <w:r w:rsidR="00DD13FB">
        <w:rPr>
          <w:rFonts w:cs="Times New Roman"/>
        </w:rPr>
        <w:t>Heathkit</w:t>
      </w:r>
      <w:proofErr w:type="spellEnd"/>
      <w:r w:rsidR="00DD13FB">
        <w:rPr>
          <w:rFonts w:cs="Times New Roman"/>
        </w:rPr>
        <w:t xml:space="preserve"> disk systems.</w:t>
      </w:r>
    </w:p>
    <w:p w14:paraId="68F08DA9" w14:textId="627E47C7" w:rsidR="00B26050" w:rsidRDefault="00B26050" w:rsidP="00B26050">
      <w:pPr>
        <w:rPr>
          <w:rFonts w:cs="Times New Roman"/>
        </w:rPr>
      </w:pPr>
    </w:p>
    <w:p w14:paraId="21A05EFB" w14:textId="1F407CAF" w:rsidR="00130B4B" w:rsidRDefault="00130B4B" w:rsidP="00130B4B">
      <w:pPr>
        <w:pStyle w:val="Heading1"/>
      </w:pPr>
      <w:bookmarkStart w:id="2" w:name="_Toc51615044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4B42DA" wp14:editId="200D2EB9">
            <wp:simplePos x="0" y="0"/>
            <wp:positionH relativeFrom="column">
              <wp:posOffset>5143500</wp:posOffset>
            </wp:positionH>
            <wp:positionV relativeFrom="paragraph">
              <wp:posOffset>6286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E3E14C" wp14:editId="37A689F6">
            <wp:simplePos x="0" y="0"/>
            <wp:positionH relativeFrom="column">
              <wp:posOffset>4048125</wp:posOffset>
            </wp:positionH>
            <wp:positionV relativeFrom="paragraph">
              <wp:posOffset>5334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rdware</w:t>
      </w:r>
      <w:bookmarkEnd w:id="2"/>
    </w:p>
    <w:p w14:paraId="61EEA589" w14:textId="4260F856" w:rsidR="00130B4B" w:rsidRDefault="00130B4B" w:rsidP="00130B4B">
      <w:pPr>
        <w:pStyle w:val="ListParagraph"/>
        <w:numPr>
          <w:ilvl w:val="0"/>
          <w:numId w:val="1"/>
        </w:numPr>
      </w:pPr>
      <w:proofErr w:type="spellStart"/>
      <w:r>
        <w:t>Gotek</w:t>
      </w:r>
      <w:proofErr w:type="spellEnd"/>
      <w:r>
        <w:t xml:space="preserve"> Floppy emulator </w:t>
      </w:r>
      <w:hyperlink r:id="rId10" w:history="1">
        <w:r w:rsidRPr="00130B4B">
          <w:rPr>
            <w:rStyle w:val="Hyperlink"/>
          </w:rPr>
          <w:t>($27.99 from Amazon</w:t>
        </w:r>
      </w:hyperlink>
      <w:r>
        <w:t>)</w:t>
      </w:r>
    </w:p>
    <w:p w14:paraId="6B355BC4" w14:textId="2444EB28" w:rsidR="00130B4B" w:rsidRDefault="00130B4B" w:rsidP="00130B4B">
      <w:pPr>
        <w:pStyle w:val="ListParagraph"/>
        <w:numPr>
          <w:ilvl w:val="0"/>
          <w:numId w:val="1"/>
        </w:numPr>
      </w:pPr>
      <w:r>
        <w:t xml:space="preserve">USB </w:t>
      </w:r>
      <w:r w:rsidRPr="00130B4B">
        <w:t>to TTL Serial Cable</w:t>
      </w:r>
      <w:r>
        <w:t xml:space="preserve"> </w:t>
      </w:r>
      <w:hyperlink r:id="rId11" w:history="1">
        <w:r w:rsidRPr="00130B4B">
          <w:rPr>
            <w:rStyle w:val="Hyperlink"/>
          </w:rPr>
          <w:t>($6.99 from Amazon</w:t>
        </w:r>
      </w:hyperlink>
      <w:r>
        <w:t xml:space="preserve">) </w:t>
      </w:r>
    </w:p>
    <w:p w14:paraId="51A42BD1" w14:textId="13406E7E" w:rsidR="00130B4B" w:rsidRDefault="00130B4B" w:rsidP="00130B4B">
      <w:pPr>
        <w:pStyle w:val="ListParagraph"/>
        <w:numPr>
          <w:ilvl w:val="0"/>
          <w:numId w:val="1"/>
        </w:numPr>
      </w:pPr>
      <w:r>
        <w:t>USB flash drive (32GB works, probably could use smaller)</w:t>
      </w:r>
    </w:p>
    <w:p w14:paraId="29DB8F39" w14:textId="367C720B" w:rsidR="00CA1B49" w:rsidRDefault="00CA1B49" w:rsidP="00CA1B49">
      <w:pPr>
        <w:pStyle w:val="Heading2"/>
      </w:pPr>
      <w:bookmarkStart w:id="3" w:name="_Toc516150449"/>
      <w:r>
        <w:t>Software</w:t>
      </w:r>
      <w:bookmarkEnd w:id="3"/>
    </w:p>
    <w:p w14:paraId="2A7FBB2E" w14:textId="77777777" w:rsidR="00B84210" w:rsidRDefault="00B84210" w:rsidP="00B84210"/>
    <w:p w14:paraId="2BE8E76C" w14:textId="4BD44C4B" w:rsidR="00CA1B49" w:rsidRDefault="00CA1B49" w:rsidP="00B84210">
      <w:r>
        <w:t xml:space="preserve">Download the software from the following </w:t>
      </w:r>
      <w:hyperlink r:id="rId12" w:anchor="p16457" w:history="1">
        <w:r w:rsidRPr="00CA1B49">
          <w:rPr>
            <w:rStyle w:val="Hyperlink"/>
          </w:rPr>
          <w:t>webpage</w:t>
        </w:r>
      </w:hyperlink>
    </w:p>
    <w:p w14:paraId="0948CD28" w14:textId="790DE96C" w:rsidR="00CA1B49" w:rsidRDefault="00CA1B49" w:rsidP="00CA1B49">
      <w:pPr>
        <w:pStyle w:val="ListParagraph"/>
        <w:numPr>
          <w:ilvl w:val="0"/>
          <w:numId w:val="2"/>
        </w:numPr>
      </w:pPr>
      <w:r>
        <w:t xml:space="preserve">USB STM32 </w:t>
      </w:r>
      <w:proofErr w:type="spellStart"/>
      <w:r>
        <w:t>HxC</w:t>
      </w:r>
      <w:proofErr w:type="spellEnd"/>
      <w:r>
        <w:t xml:space="preserve"> Floppy Emulator firmware for </w:t>
      </w:r>
      <w:proofErr w:type="spellStart"/>
      <w:r>
        <w:t>Gotek</w:t>
      </w:r>
      <w:proofErr w:type="spellEnd"/>
      <w:r>
        <w:t xml:space="preserve"> update: HXCFEUSB_HFE_beta_firmware.zip</w:t>
      </w:r>
    </w:p>
    <w:p w14:paraId="3227D006" w14:textId="0762E88A" w:rsidR="00CA1B49" w:rsidRDefault="00CA1B49" w:rsidP="00CA1B49">
      <w:pPr>
        <w:pStyle w:val="ListParagraph"/>
        <w:numPr>
          <w:ilvl w:val="0"/>
          <w:numId w:val="2"/>
        </w:numPr>
      </w:pPr>
      <w:r>
        <w:t xml:space="preserve">Last firmware release </w:t>
      </w:r>
      <w:proofErr w:type="gramStart"/>
      <w:r>
        <w:t>notes :</w:t>
      </w:r>
      <w:proofErr w:type="gramEnd"/>
      <w:r>
        <w:t xml:space="preserve"> USB_HFE_hxc_floppy_emulator_firmware_release_notes.txt</w:t>
      </w:r>
    </w:p>
    <w:p w14:paraId="3C643B30" w14:textId="5EF60874" w:rsidR="00CA1B49" w:rsidRDefault="00CA1B49" w:rsidP="00CA1B49">
      <w:pPr>
        <w:pStyle w:val="ListParagraph"/>
        <w:numPr>
          <w:ilvl w:val="0"/>
          <w:numId w:val="2"/>
        </w:numPr>
      </w:pPr>
      <w:r>
        <w:t>Online Bootloader programmer: STM32_SerialBridge.zip</w:t>
      </w:r>
    </w:p>
    <w:p w14:paraId="51C6B1F6" w14:textId="5AE6A0F6" w:rsidR="00CA1B49" w:rsidRPr="00CA1B49" w:rsidRDefault="00CA1B49" w:rsidP="00CA1B49">
      <w:pPr>
        <w:pStyle w:val="ListParagraph"/>
        <w:numPr>
          <w:ilvl w:val="0"/>
          <w:numId w:val="2"/>
        </w:numPr>
      </w:pPr>
      <w:r>
        <w:t xml:space="preserve">You can purchase the firmware on this </w:t>
      </w:r>
      <w:proofErr w:type="gramStart"/>
      <w:r>
        <w:t>page :</w:t>
      </w:r>
      <w:proofErr w:type="gramEnd"/>
      <w:r>
        <w:t xml:space="preserve"> </w:t>
      </w:r>
      <w:hyperlink r:id="rId13" w:history="1">
        <w:r w:rsidRPr="00B84210">
          <w:rPr>
            <w:rStyle w:val="Hyperlink"/>
          </w:rPr>
          <w:t>http://hxc2001.com/store/</w:t>
        </w:r>
      </w:hyperlink>
    </w:p>
    <w:p w14:paraId="60B87B78" w14:textId="77777777" w:rsidR="00B84210" w:rsidRDefault="00B84210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8F9BFC6" w14:textId="5CB9D8A1" w:rsidR="00130B4B" w:rsidRDefault="00130B4B" w:rsidP="00130B4B">
      <w:pPr>
        <w:pStyle w:val="Heading2"/>
      </w:pPr>
      <w:bookmarkStart w:id="4" w:name="_Toc516150450"/>
      <w:proofErr w:type="spellStart"/>
      <w:r>
        <w:lastRenderedPageBreak/>
        <w:t>Gotek</w:t>
      </w:r>
      <w:bookmarkEnd w:id="4"/>
      <w:proofErr w:type="spellEnd"/>
    </w:p>
    <w:p w14:paraId="13891E04" w14:textId="0E51454A" w:rsidR="00130B4B" w:rsidRDefault="00130B4B" w:rsidP="00130B4B"/>
    <w:p w14:paraId="5EDBE672" w14:textId="59B6500C" w:rsidR="00130B4B" w:rsidRDefault="00130B4B" w:rsidP="00130B4B">
      <w:r>
        <w:t xml:space="preserve">Your drive may need to </w:t>
      </w:r>
      <w:proofErr w:type="gramStart"/>
      <w:r>
        <w:t>modified</w:t>
      </w:r>
      <w:proofErr w:type="gramEnd"/>
      <w:r>
        <w:t xml:space="preserve"> in order to program it. It needs a set of jumper pins added</w:t>
      </w:r>
      <w:r w:rsidR="001032DE">
        <w:t xml:space="preserve"> to connect the serial cable.</w:t>
      </w:r>
    </w:p>
    <w:p w14:paraId="5A30A529" w14:textId="38218166" w:rsidR="001032DE" w:rsidRDefault="00CA1B49" w:rsidP="00CA1B49">
      <w:pPr>
        <w:jc w:val="center"/>
      </w:pPr>
      <w:r>
        <w:rPr>
          <w:noProof/>
        </w:rPr>
        <w:drawing>
          <wp:inline distT="0" distB="0" distL="0" distR="0" wp14:anchorId="786DFD58" wp14:editId="7AE08F93">
            <wp:extent cx="36290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EDB5" w14:textId="7E5FCF20" w:rsidR="001032DE" w:rsidRDefault="00CA1B49" w:rsidP="00130B4B">
      <w:r>
        <w:t>Solder a set of dual jumper pins in the area indicated.</w:t>
      </w:r>
    </w:p>
    <w:p w14:paraId="3C9A0951" w14:textId="583CA0E1" w:rsidR="00CA1B49" w:rsidRDefault="00CA1B49" w:rsidP="00CA1B49">
      <w:pPr>
        <w:jc w:val="center"/>
      </w:pPr>
      <w:r>
        <w:rPr>
          <w:noProof/>
        </w:rPr>
        <w:drawing>
          <wp:inline distT="0" distB="0" distL="0" distR="0" wp14:anchorId="575C7D61" wp14:editId="2B224F35">
            <wp:extent cx="3961742" cy="31337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87" cy="31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C3DB" w14:textId="3AE77534" w:rsidR="001032DE" w:rsidRDefault="001032DE" w:rsidP="00130B4B"/>
    <w:p w14:paraId="5C882BDF" w14:textId="1E25FB9D" w:rsidR="00CA1B49" w:rsidRDefault="00CA1B49" w:rsidP="00130B4B">
      <w:r>
        <w:t xml:space="preserve">Reassemble the unit and connect the serial cable as indicated in the </w:t>
      </w:r>
      <w:r w:rsidRPr="00CA1B49">
        <w:rPr>
          <w:b/>
        </w:rPr>
        <w:t xml:space="preserve">First time bootloader Flashing/Programming process </w:t>
      </w:r>
      <w:r>
        <w:rPr>
          <w:b/>
        </w:rPr>
        <w:t xml:space="preserve"> </w:t>
      </w:r>
      <w:r w:rsidRPr="00CA1B49">
        <w:t xml:space="preserve">at the following </w:t>
      </w:r>
      <w:hyperlink r:id="rId16" w:anchor="p16457" w:history="1">
        <w:r w:rsidRPr="00CA1B49">
          <w:rPr>
            <w:rStyle w:val="Hyperlink"/>
          </w:rPr>
          <w:t>link</w:t>
        </w:r>
      </w:hyperlink>
      <w:r>
        <w:t xml:space="preserve">. </w:t>
      </w:r>
      <w:r w:rsidR="002B0111">
        <w:t xml:space="preserve"> Note the jumper at J3. You may need to use a wire to briefly ground the Reset pin if the software doesn’t like up initially.</w:t>
      </w:r>
    </w:p>
    <w:p w14:paraId="09F5D729" w14:textId="282DF679" w:rsidR="006642C3" w:rsidRDefault="002B0111" w:rsidP="00130B4B">
      <w:r>
        <w:rPr>
          <w:noProof/>
        </w:rPr>
        <w:drawing>
          <wp:anchor distT="0" distB="0" distL="114300" distR="114300" simplePos="0" relativeHeight="251663360" behindDoc="1" locked="0" layoutInCell="1" allowOverlap="1" wp14:anchorId="5495B7FA" wp14:editId="2E9C8CD4">
            <wp:simplePos x="0" y="0"/>
            <wp:positionH relativeFrom="column">
              <wp:posOffset>2752725</wp:posOffset>
            </wp:positionH>
            <wp:positionV relativeFrom="paragraph">
              <wp:posOffset>10160</wp:posOffset>
            </wp:positionV>
            <wp:extent cx="344805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81" y="21437"/>
                <wp:lineTo x="214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2C3">
        <w:t>Serial cable pinout</w:t>
      </w:r>
    </w:p>
    <w:p w14:paraId="4402FC17" w14:textId="77777777" w:rsidR="006642C3" w:rsidRDefault="006642C3" w:rsidP="006642C3">
      <w:pPr>
        <w:spacing w:after="0"/>
      </w:pPr>
      <w:r>
        <w:t>Red cable: +5V</w:t>
      </w:r>
    </w:p>
    <w:p w14:paraId="418DDD24" w14:textId="74B70E36" w:rsidR="006642C3" w:rsidRDefault="006642C3" w:rsidP="006642C3">
      <w:pPr>
        <w:spacing w:after="0"/>
      </w:pPr>
      <w:r>
        <w:t>Black cable: GND</w:t>
      </w:r>
    </w:p>
    <w:p w14:paraId="7A697F4C" w14:textId="3C65CB1D" w:rsidR="006642C3" w:rsidRDefault="006642C3" w:rsidP="006642C3">
      <w:pPr>
        <w:spacing w:after="0"/>
      </w:pPr>
      <w:r>
        <w:t>Green cable: TXD</w:t>
      </w:r>
    </w:p>
    <w:p w14:paraId="5A6FBCE6" w14:textId="1632A1D0" w:rsidR="006642C3" w:rsidRDefault="006642C3" w:rsidP="006642C3">
      <w:pPr>
        <w:spacing w:after="0"/>
      </w:pPr>
      <w:r>
        <w:t>White cable: RXD</w:t>
      </w:r>
    </w:p>
    <w:p w14:paraId="28E954CE" w14:textId="052BB2E8" w:rsidR="002B0111" w:rsidRDefault="002B0111" w:rsidP="006642C3">
      <w:pPr>
        <w:spacing w:after="0"/>
      </w:pPr>
    </w:p>
    <w:p w14:paraId="14B88110" w14:textId="6FCBC33B" w:rsidR="002B0111" w:rsidRDefault="002B0111" w:rsidP="006642C3">
      <w:pPr>
        <w:spacing w:after="0"/>
      </w:pPr>
    </w:p>
    <w:p w14:paraId="5F0DC2FE" w14:textId="2D4EA906" w:rsidR="006642C3" w:rsidRDefault="006642C3" w:rsidP="006642C3">
      <w:pPr>
        <w:spacing w:after="0"/>
      </w:pPr>
      <w:r>
        <w:t xml:space="preserve">  </w:t>
      </w:r>
    </w:p>
    <w:p w14:paraId="4C2FF4D6" w14:textId="2E0CA09E" w:rsidR="00B84210" w:rsidRDefault="00B84210" w:rsidP="00130B4B"/>
    <w:p w14:paraId="1E1314B7" w14:textId="15F55A31" w:rsidR="002B0111" w:rsidRDefault="002B0111" w:rsidP="00130B4B"/>
    <w:p w14:paraId="0E50E655" w14:textId="36A970FF" w:rsidR="002B0111" w:rsidRDefault="002B0111" w:rsidP="00130B4B"/>
    <w:p w14:paraId="4AE8FF21" w14:textId="357A9328" w:rsidR="002B0111" w:rsidRDefault="002B0111" w:rsidP="00130B4B">
      <w:r>
        <w:rPr>
          <w:noProof/>
        </w:rPr>
        <w:drawing>
          <wp:anchor distT="0" distB="0" distL="114300" distR="114300" simplePos="0" relativeHeight="251661312" behindDoc="1" locked="0" layoutInCell="1" allowOverlap="1" wp14:anchorId="366C44E8" wp14:editId="6CA3AFB8">
            <wp:simplePos x="0" y="0"/>
            <wp:positionH relativeFrom="page">
              <wp:posOffset>3543300</wp:posOffset>
            </wp:positionH>
            <wp:positionV relativeFrom="paragraph">
              <wp:posOffset>192405</wp:posOffset>
            </wp:positionV>
            <wp:extent cx="3957234" cy="3648075"/>
            <wp:effectExtent l="0" t="0" r="5715" b="0"/>
            <wp:wrapTight wrapText="bothSides">
              <wp:wrapPolygon edited="0">
                <wp:start x="0" y="0"/>
                <wp:lineTo x="0" y="21431"/>
                <wp:lineTo x="21527" y="21431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4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E24CDC" wp14:editId="16DE7DDF">
            <wp:simplePos x="0" y="0"/>
            <wp:positionH relativeFrom="margin">
              <wp:posOffset>-476250</wp:posOffset>
            </wp:positionH>
            <wp:positionV relativeFrom="paragraph">
              <wp:posOffset>172720</wp:posOffset>
            </wp:positionV>
            <wp:extent cx="3155315" cy="3676650"/>
            <wp:effectExtent l="0" t="0" r="6985" b="0"/>
            <wp:wrapTight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7A47C" w14:textId="5448F5F0" w:rsidR="002B0111" w:rsidRDefault="002B0111" w:rsidP="00130B4B"/>
    <w:p w14:paraId="1C77606F" w14:textId="2A3E5706" w:rsidR="002B0111" w:rsidRDefault="002B0111" w:rsidP="00130B4B"/>
    <w:p w14:paraId="55B86705" w14:textId="3D5BE125" w:rsidR="002B0111" w:rsidRDefault="002B0111" w:rsidP="00130B4B"/>
    <w:p w14:paraId="2EDBFD3A" w14:textId="046B47C9" w:rsidR="00CA1B49" w:rsidRDefault="00CA1B49" w:rsidP="00130B4B">
      <w:r w:rsidRPr="00CA1B49">
        <w:t xml:space="preserve">Follow the directions to </w:t>
      </w:r>
      <w:r>
        <w:t>flash the unit with the new bootloader</w:t>
      </w:r>
    </w:p>
    <w:p w14:paraId="128FB3A3" w14:textId="53897E48" w:rsidR="00B84210" w:rsidRDefault="00B84210" w:rsidP="00B84210">
      <w:pPr>
        <w:pStyle w:val="Heading2"/>
      </w:pPr>
      <w:bookmarkStart w:id="5" w:name="_Toc516150451"/>
      <w:r>
        <w:lastRenderedPageBreak/>
        <w:t>Create Disk Image</w:t>
      </w:r>
      <w:bookmarkEnd w:id="5"/>
    </w:p>
    <w:p w14:paraId="5CBE6906" w14:textId="7CDAC697" w:rsidR="00B84210" w:rsidRDefault="00B84210" w:rsidP="00B84210"/>
    <w:p w14:paraId="3A27AF56" w14:textId="6883C6D2" w:rsidR="00B84210" w:rsidRDefault="00B84210" w:rsidP="00B842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95F325" wp14:editId="48776A01">
            <wp:simplePos x="0" y="0"/>
            <wp:positionH relativeFrom="column">
              <wp:posOffset>1657350</wp:posOffset>
            </wp:positionH>
            <wp:positionV relativeFrom="paragraph">
              <wp:posOffset>406400</wp:posOffset>
            </wp:positionV>
            <wp:extent cx="2462530" cy="32289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 the HXC Floppy Emulator software</w:t>
      </w:r>
      <w:r w:rsidRPr="00B84210">
        <w:rPr>
          <w:noProof/>
        </w:rPr>
        <w:t xml:space="preserve"> </w:t>
      </w:r>
    </w:p>
    <w:p w14:paraId="2A42993D" w14:textId="77777777" w:rsidR="00B84210" w:rsidRDefault="00B84210" w:rsidP="00B84210"/>
    <w:p w14:paraId="226F4693" w14:textId="624E72DD" w:rsidR="00B84210" w:rsidRDefault="00B84210" w:rsidP="00B84210">
      <w:r>
        <w:t xml:space="preserve">Click </w:t>
      </w:r>
      <w:r w:rsidRPr="00B84210">
        <w:rPr>
          <w:b/>
        </w:rPr>
        <w:t>Load</w:t>
      </w:r>
      <w:r>
        <w:t xml:space="preserve"> and navigate to the directory with .H8D file you wish to load.</w:t>
      </w:r>
    </w:p>
    <w:p w14:paraId="769960C6" w14:textId="2C74C51C" w:rsidR="00B84210" w:rsidRDefault="00B84210" w:rsidP="00B84210">
      <w:pPr>
        <w:rPr>
          <w:rFonts w:cs="Times New Roman"/>
        </w:rPr>
      </w:pPr>
      <w:r>
        <w:t xml:space="preserve">Click </w:t>
      </w:r>
      <w:r>
        <w:rPr>
          <w:b/>
        </w:rPr>
        <w:t>Export</w:t>
      </w:r>
      <w:r>
        <w:t xml:space="preserve"> and select </w:t>
      </w:r>
      <w:r w:rsidRPr="00B26050">
        <w:rPr>
          <w:rFonts w:cs="Times New Roman"/>
        </w:rPr>
        <w:t>"HFE version 3" as the export file type.</w:t>
      </w:r>
    </w:p>
    <w:p w14:paraId="16BA9FDC" w14:textId="347CAA07" w:rsidR="00B63648" w:rsidRPr="00B84210" w:rsidRDefault="00B63648" w:rsidP="00B84210">
      <w:r>
        <w:t xml:space="preserve">Copy the exported file to the USB flash drive. You will also need the latest Beta firmware from the HXC site the first time you load the </w:t>
      </w:r>
      <w:proofErr w:type="spellStart"/>
      <w:r>
        <w:t>Gotek</w:t>
      </w:r>
      <w:proofErr w:type="spellEnd"/>
      <w:r>
        <w:t>.</w:t>
      </w:r>
    </w:p>
    <w:p w14:paraId="27D85F3D" w14:textId="404D31E4" w:rsidR="00B26050" w:rsidRPr="00B26050" w:rsidRDefault="00B26050" w:rsidP="00B26050">
      <w:pPr>
        <w:rPr>
          <w:rFonts w:cs="Times New Roman"/>
        </w:rPr>
      </w:pPr>
    </w:p>
    <w:sectPr w:rsidR="00B26050" w:rsidRPr="00B2605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D366" w14:textId="77777777" w:rsidR="00EA3163" w:rsidRDefault="00EA3163" w:rsidP="00B63648">
      <w:pPr>
        <w:spacing w:after="0" w:line="240" w:lineRule="auto"/>
      </w:pPr>
      <w:r>
        <w:separator/>
      </w:r>
    </w:p>
  </w:endnote>
  <w:endnote w:type="continuationSeparator" w:id="0">
    <w:p w14:paraId="24E9238F" w14:textId="77777777" w:rsidR="00EA3163" w:rsidRDefault="00EA3163" w:rsidP="00B6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442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3FD73" w14:textId="74478807" w:rsidR="00B63648" w:rsidRDefault="00B636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02937" w14:textId="77777777" w:rsidR="00B63648" w:rsidRDefault="00B6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A42A" w14:textId="77777777" w:rsidR="00EA3163" w:rsidRDefault="00EA3163" w:rsidP="00B63648">
      <w:pPr>
        <w:spacing w:after="0" w:line="240" w:lineRule="auto"/>
      </w:pPr>
      <w:r>
        <w:separator/>
      </w:r>
    </w:p>
  </w:footnote>
  <w:footnote w:type="continuationSeparator" w:id="0">
    <w:p w14:paraId="5CEBBB76" w14:textId="77777777" w:rsidR="00EA3163" w:rsidRDefault="00EA3163" w:rsidP="00B6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589"/>
    <w:multiLevelType w:val="hybridMultilevel"/>
    <w:tmpl w:val="FB26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5E4"/>
    <w:multiLevelType w:val="hybridMultilevel"/>
    <w:tmpl w:val="779A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50"/>
    <w:rsid w:val="000A163D"/>
    <w:rsid w:val="001032DE"/>
    <w:rsid w:val="00130B4B"/>
    <w:rsid w:val="00140EB0"/>
    <w:rsid w:val="002B0111"/>
    <w:rsid w:val="00307487"/>
    <w:rsid w:val="006642C3"/>
    <w:rsid w:val="00A17D0E"/>
    <w:rsid w:val="00A21E23"/>
    <w:rsid w:val="00B26050"/>
    <w:rsid w:val="00B63648"/>
    <w:rsid w:val="00B717C5"/>
    <w:rsid w:val="00B84210"/>
    <w:rsid w:val="00CA1B49"/>
    <w:rsid w:val="00D0551E"/>
    <w:rsid w:val="00DD13FB"/>
    <w:rsid w:val="00EA3163"/>
    <w:rsid w:val="00ED2C4F"/>
    <w:rsid w:val="00FA1554"/>
    <w:rsid w:val="00FA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0BEE"/>
  <w15:chartTrackingRefBased/>
  <w15:docId w15:val="{2D981CDF-94C5-4F51-B248-D1BF6D3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4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5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B4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050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13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B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0B4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4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6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48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A623F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6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2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xc2001.com/store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orlus.com/floppy/forum/viewtopic.php?f=33&amp;t=1683&amp;p=1148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torlus.com/floppy/forum/viewtopic.php?f=33&amp;t=1683&amp;p=1148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ile.amazon.com/gp/product/B00QT7LQ88/ref=oh_aui_detailpage_o04_s00?ie=UTF8&amp;psc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smile.amazon.com/gp/product/B0762NCHC6/ref=oh_aui_detailpage_o05_s01?ie=UTF8&amp;psc=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D8AD-DAD0-4800-A746-0E1B040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Pelan</dc:creator>
  <cp:keywords/>
  <dc:description/>
  <cp:lastModifiedBy>Darrell Pelan</cp:lastModifiedBy>
  <cp:revision>6</cp:revision>
  <dcterms:created xsi:type="dcterms:W3CDTF">2018-06-06T21:46:00Z</dcterms:created>
  <dcterms:modified xsi:type="dcterms:W3CDTF">2018-06-07T19:59:00Z</dcterms:modified>
</cp:coreProperties>
</file>